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3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7" w:rsidRPr="00A37CA4" w:rsidRDefault="00837CB7" w:rsidP="00837CB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предприниматели!</w:t>
      </w:r>
    </w:p>
    <w:p w:rsidR="00837CB7" w:rsidRPr="00837CB7" w:rsidRDefault="00837CB7" w:rsidP="00A37CA4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«Нижнесергинский фонд поддержки малого предпринимательства»</w:t>
      </w:r>
      <w:r w:rsidR="00F9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раструктура поддержки) 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принять  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е, ц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явление основных проблем, сдерживающих развитие  малого  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Нижнесергинского муниципального района 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ение  основных направлений работы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и 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по их решению. </w:t>
      </w:r>
    </w:p>
    <w:p w:rsidR="00837CB7" w:rsidRPr="00A37CA4" w:rsidRDefault="00837CB7" w:rsidP="00837C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заполняется анонимно</w:t>
      </w:r>
      <w:r w:rsidR="00F92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37CB7" w:rsidRDefault="00837CB7" w:rsidP="0083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заполнении анкеты внимательно прочитайте вопрос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Pr="0083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вариант ответа  или варианты ответа, с которым Вы согласны или допишите свой вариант.</w:t>
      </w:r>
    </w:p>
    <w:p w:rsidR="00837CB7" w:rsidRPr="00837CB7" w:rsidRDefault="00837CB7" w:rsidP="0083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CD1368" w:rsidRDefault="00837CB7" w:rsidP="00CD136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организационно-правовую форму Вашего предприятия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0" type="#_x0000_t75" style="width:20.25pt;height:18pt" o:ole="">
                  <v:imagedata r:id="rId8" o:title=""/>
                </v:shape>
                <w:control r:id="rId9" w:name="DefaultOcxName" w:shapeid="_x0000_i1150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3" type="#_x0000_t75" style="width:20.25pt;height:18pt" o:ole="">
                  <v:imagedata r:id="rId8" o:title=""/>
                </v:shape>
                <w:control r:id="rId10" w:name="DefaultOcxName1" w:shapeid="_x0000_i1153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20.25pt;height:18pt" o:ole="">
                  <v:imagedata r:id="rId8" o:title=""/>
                </v:shape>
                <w:control r:id="rId11" w:name="DefaultOcxName2" w:shapeid="_x0000_i1156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20.25pt;height:18pt" o:ole="">
                  <v:imagedata r:id="rId8" o:title=""/>
                </v:shape>
                <w:control r:id="rId12" w:name="DefaultOcxName3" w:shapeid="_x0000_i1159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20.25pt;height:18pt" o:ole="">
                  <v:imagedata r:id="rId13" o:title=""/>
                </v:shape>
                <w:control r:id="rId14" w:name="DefaultOcxName4" w:shapeid="_x0000_i1162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6" type="#_x0000_t75" style="width:60.75pt;height:18pt" o:ole="">
                  <v:imagedata r:id="rId15" o:title=""/>
                </v:shape>
                <w:control r:id="rId16" w:name="DefaultOcxName5" w:shapeid="_x0000_i1166"/>
              </w:objec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основной вид деятельности предприятия (при наличии нескольких видов деятельности основным считается тот, который приносит наибольшую прибыль, имеет больший удельный вес в обороте фирмы)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6" type="#_x0000_t75" style="width:20.25pt;height:18pt" o:ole="">
                  <v:imagedata r:id="rId8" o:title=""/>
                </v:shape>
                <w:control r:id="rId17" w:name="DefaultOcxName6" w:shapeid="_x0000_i1416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8" type="#_x0000_t75" style="width:20.25pt;height:18pt" o:ole="">
                  <v:imagedata r:id="rId8" o:title=""/>
                </v:shape>
                <w:control r:id="rId18" w:name="DefaultOcxName7" w:shapeid="_x0000_i1418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20" type="#_x0000_t75" style="width:20.25pt;height:18pt" o:ole="">
                  <v:imagedata r:id="rId8" o:title=""/>
                </v:shape>
                <w:control r:id="rId19" w:name="DefaultOcxName8" w:shapeid="_x0000_i1420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8" type="#_x0000_t75" style="width:20.25pt;height:18pt" o:ole="">
                  <v:imagedata r:id="rId8" o:title=""/>
                </v:shape>
                <w:control r:id="rId20" w:name="DefaultOcxName9" w:shapeid="_x0000_i1178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20.25pt;height:18pt" o:ole="">
                  <v:imagedata r:id="rId8" o:title=""/>
                </v:shape>
                <w:control r:id="rId21" w:name="DefaultOcxName10" w:shapeid="_x0000_i1181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4" type="#_x0000_t75" style="width:20.25pt;height:18pt" o:ole="">
                  <v:imagedata r:id="rId8" o:title=""/>
                </v:shape>
                <w:control r:id="rId22" w:name="DefaultOcxName11" w:shapeid="_x0000_i1184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21" type="#_x0000_t75" style="width:20.25pt;height:18pt" o:ole="">
                  <v:imagedata r:id="rId13" o:title=""/>
                </v:shape>
                <w:control r:id="rId23" w:name="DefaultOcxName12" w:shapeid="_x0000_i1421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1" type="#_x0000_t75" style="width:60.75pt;height:18pt" o:ole="">
                  <v:imagedata r:id="rId15" o:title=""/>
                </v:shape>
                <w:control r:id="rId24" w:name="DefaultOcxName13" w:shapeid="_x0000_i1191"/>
              </w:objec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лько лет Вы работаете на рынке?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4" type="#_x0000_t75" style="width:20.25pt;height:18pt" o:ole="">
                  <v:imagedata r:id="rId8" o:title=""/>
                </v:shape>
                <w:control r:id="rId25" w:name="DefaultOcxName14" w:shapeid="_x0000_i1194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года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97" type="#_x0000_t75" style="width:20.25pt;height:18pt" o:ole="">
                  <v:imagedata r:id="rId8" o:title=""/>
                </v:shape>
                <w:control r:id="rId26" w:name="DefaultOcxName15" w:shapeid="_x0000_i1197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года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0" type="#_x0000_t75" style="width:20.25pt;height:18pt" o:ole="">
                  <v:imagedata r:id="rId8" o:title=""/>
                </v:shape>
                <w:control r:id="rId27" w:name="DefaultOcxName16" w:shapeid="_x0000_i1200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 лет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3" type="#_x0000_t75" style="width:20.25pt;height:18pt" o:ole="">
                  <v:imagedata r:id="rId8" o:title=""/>
                </v:shape>
                <w:control r:id="rId28" w:name="DefaultOcxName17" w:shapeid="_x0000_i1203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0 лет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6" type="#_x0000_t75" style="width:20.25pt;height:18pt" o:ole="">
                  <v:imagedata r:id="rId8" o:title=""/>
                </v:shape>
                <w:control r:id="rId29" w:name="DefaultOcxName18" w:shapeid="_x0000_i1206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 лет</w:t>
            </w:r>
          </w:p>
          <w:p w:rsid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среднесписочную численность работников, включая совместителей и работающих по договору гражданско-правового характера, за последний год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9" type="#_x0000_t75" style="width:20.25pt;height:18pt" o:ole="">
                  <v:imagedata r:id="rId8" o:title=""/>
                </v:shape>
                <w:control r:id="rId30" w:name="DefaultOcxName19" w:shapeid="_x0000_i1209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2" type="#_x0000_t75" style="width:20.25pt;height:18pt" o:ole="">
                  <v:imagedata r:id="rId8" o:title=""/>
                </v:shape>
                <w:control r:id="rId31" w:name="DefaultOcxName20" w:shapeid="_x0000_i1212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10 чел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5" type="#_x0000_t75" style="width:20.25pt;height:18pt" o:ole="">
                  <v:imagedata r:id="rId8" o:title=""/>
                </v:shape>
                <w:control r:id="rId32" w:name="DefaultOcxName21" w:shapeid="_x0000_i1215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20 чел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8" type="#_x0000_t75" style="width:20.25pt;height:18pt" o:ole="">
                  <v:imagedata r:id="rId8" o:title=""/>
                </v:shape>
                <w:control r:id="rId33" w:name="DefaultOcxName22" w:shapeid="_x0000_i1218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30 чел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1" type="#_x0000_t75" style="width:20.25pt;height:18pt" o:ole="">
                  <v:imagedata r:id="rId8" o:title=""/>
                </v:shape>
                <w:control r:id="rId34" w:name="DefaultOcxName23" w:shapeid="_x0000_i1221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50 чел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4" type="#_x0000_t75" style="width:20.25pt;height:18pt" o:ole="">
                  <v:imagedata r:id="rId8" o:title=""/>
                </v:shape>
                <w:control r:id="rId35" w:name="DefaultOcxName24" w:shapeid="_x0000_i1224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– 60 чел.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7" type="#_x0000_t75" style="width:20.25pt;height:18pt" o:ole="">
                  <v:imagedata r:id="rId8" o:title=""/>
                </v:shape>
                <w:control r:id="rId36" w:name="DefaultOcxName25" w:shapeid="_x0000_i1227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– 100 чел.</w: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е финансово-экономическое состояние Вашего бизнеса по размеру прибыли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0" type="#_x0000_t75" style="width:20.25pt;height:18pt" o:ole="">
                  <v:imagedata r:id="rId8" o:title=""/>
                </v:shape>
                <w:control r:id="rId37" w:name="DefaultOcxName26" w:shapeid="_x0000_i1230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прибыль (выше среднего)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3" type="#_x0000_t75" style="width:20.25pt;height:18pt" o:ole="">
                  <v:imagedata r:id="rId8" o:title=""/>
                </v:shape>
                <w:control r:id="rId38" w:name="DefaultOcxName27" w:shapeid="_x0000_i1233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ибыль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6" type="#_x0000_t75" style="width:20.25pt;height:18pt" o:ole="">
                  <v:imagedata r:id="rId8" o:title=""/>
                </v:shape>
                <w:control r:id="rId39" w:name="DefaultOcxName28" w:shapeid="_x0000_i1236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 прибыль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9" type="#_x0000_t75" style="width:20.25pt;height:18pt" o:ole="">
                  <v:imagedata r:id="rId8" o:title=""/>
                </v:shape>
                <w:control r:id="rId40" w:name="DefaultOcxName29" w:shapeid="_x0000_i1239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были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2" type="#_x0000_t75" style="width:20.25pt;height:18pt" o:ole="">
                  <v:imagedata r:id="rId8" o:title=""/>
                </v:shape>
                <w:control r:id="rId41" w:name="DefaultOcxName30" w:shapeid="_x0000_i1242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жите объем годовой выручки от реализации товаров, выполнения работ или оказания услуг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5" type="#_x0000_t75" style="width:20.25pt;height:18pt" o:ole="">
                  <v:imagedata r:id="rId13" o:title=""/>
                </v:shape>
                <w:control r:id="rId42" w:name="DefaultOcxName31" w:shapeid="_x0000_i1245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млн. руб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8" type="#_x0000_t75" style="width:20.25pt;height:18pt" o:ole="">
                  <v:imagedata r:id="rId8" o:title=""/>
                </v:shape>
                <w:control r:id="rId43" w:name="DefaultOcxName32" w:shapeid="_x0000_i1248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5 млн. руб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1" type="#_x0000_t75" style="width:20.25pt;height:18pt" o:ole="">
                  <v:imagedata r:id="rId8" o:title=""/>
                </v:shape>
                <w:control r:id="rId44" w:name="DefaultOcxName33" w:shapeid="_x0000_i1251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10 млн. руб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4" type="#_x0000_t75" style="width:20.25pt;height:18pt" o:ole="">
                  <v:imagedata r:id="rId8" o:title=""/>
                </v:shape>
                <w:control r:id="rId45" w:name="DefaultOcxName34" w:shapeid="_x0000_i1254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5 млн. руб.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7" type="#_x0000_t75" style="width:20.25pt;height:18pt" o:ole="">
                  <v:imagedata r:id="rId8" o:title=""/>
                </v:shape>
                <w:control r:id="rId46" w:name="DefaultOcxName35" w:shapeid="_x0000_i1257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30 млн. руб.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0" type="#_x0000_t75" style="width:20.25pt;height:18pt" o:ole="">
                  <v:imagedata r:id="rId8" o:title=""/>
                </v:shape>
                <w:control r:id="rId47" w:name="DefaultOcxName36" w:shapeid="_x0000_i1260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 млн. руб.</w: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емая Вами система налогообложения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3" type="#_x0000_t75" style="width:20.25pt;height:18pt" o:ole="">
                  <v:imagedata r:id="rId8" o:title=""/>
                </v:shape>
                <w:control r:id="rId48" w:name="DefaultOcxName37" w:shapeid="_x0000_i1263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истема налогообложения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6" type="#_x0000_t75" style="width:20.25pt;height:18pt" o:ole="">
                  <v:imagedata r:id="rId8" o:title=""/>
                </v:shape>
                <w:control r:id="rId49" w:name="DefaultOcxName38" w:shapeid="_x0000_i1266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ая система налогообложения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9" type="#_x0000_t75" style="width:20.25pt;height:18pt" o:ole="">
                  <v:imagedata r:id="rId8" o:title=""/>
                </v:shape>
                <w:control r:id="rId50" w:name="DefaultOcxName39" w:shapeid="_x0000_i1269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обложения в виде единого налога на вмененный доход</w:t>
            </w:r>
            <w:r w:rsidR="00D2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47C6" w:rsidRPr="00837CB7" w:rsidRDefault="00F85FFD" w:rsidP="00D2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2" type="#_x0000_t75" style="width:20.25pt;height:18pt" o:ole="">
                  <v:imagedata r:id="rId8" o:title=""/>
                </v:shape>
                <w:control r:id="rId51" w:name="DefaultOcxName121" w:shapeid="_x0000_i1272"/>
              </w:object>
            </w:r>
            <w:r w:rsidR="00D247C6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D247C6" w:rsidRDefault="00F85FFD" w:rsidP="00D2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6" type="#_x0000_t75" style="width:60.75pt;height:18pt" o:ole="">
                  <v:imagedata r:id="rId15" o:title=""/>
                </v:shape>
                <w:control r:id="rId52" w:name="DefaultOcxName131" w:shapeid="_x0000_i1276"/>
              </w:objec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CB7" w:rsidRPr="00837CB7" w:rsidTr="00837C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7CB7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37CB7"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источники финансирования хозяйственной деятельности Вы используете в настоящее время?*: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9" type="#_x0000_t75" style="width:20.25pt;height:18pt" o:ole="">
                  <v:imagedata r:id="rId8" o:title=""/>
                </v:shape>
                <w:control r:id="rId53" w:name="DefaultOcxName40" w:shapeid="_x0000_i1279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282" type="#_x0000_t75" style="width:20.25pt;height:18pt" o:ole="">
                  <v:imagedata r:id="rId8" o:title=""/>
                </v:shape>
                <w:control r:id="rId54" w:name="DefaultOcxName41" w:shapeid="_x0000_i1282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 (кредиты коммерческих банков, потребительские кредиты)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5" type="#_x0000_t75" style="width:20.25pt;height:18pt" o:ole="">
                  <v:imagedata r:id="rId8" o:title=""/>
                </v:shape>
                <w:control r:id="rId55" w:name="DefaultOcxName42" w:shapeid="_x0000_i1285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нвестора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8" type="#_x0000_t75" style="width:20.25pt;height:18pt" o:ole="">
                  <v:imagedata r:id="rId8" o:title=""/>
                </v:shape>
                <w:control r:id="rId56" w:name="DefaultOcxName43" w:shapeid="_x0000_i1288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эмиссия акций</w:t>
            </w:r>
          </w:p>
          <w:p w:rsidR="00837CB7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1" type="#_x0000_t75" style="width:20.25pt;height:18pt" o:ole="">
                  <v:imagedata r:id="rId8" o:title=""/>
                </v:shape>
                <w:control r:id="rId57" w:name="DefaultOcxName44" w:shapeid="_x0000_i1291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рганов местного самоуправления</w:t>
            </w:r>
          </w:p>
          <w:p w:rsid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4" type="#_x0000_t75" style="width:20.25pt;height:18pt" o:ole="">
                  <v:imagedata r:id="rId8" o:title=""/>
                </v:shape>
                <w:control r:id="rId58" w:name="DefaultOcxName45" w:shapeid="_x0000_i1294"/>
              </w:object>
            </w:r>
            <w:r w:rsidR="00837CB7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. Укажите </w:t>
            </w: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8" type="#_x0000_t75" style="width:60.75pt;height:18pt" o:ole="">
                  <v:imagedata r:id="rId15" o:title=""/>
                </v:shape>
                <w:control r:id="rId59" w:name="DefaultOcxName46" w:shapeid="_x0000_i1298"/>
              </w:object>
            </w:r>
          </w:p>
          <w:p w:rsidR="00837CB7" w:rsidRPr="00837CB7" w:rsidRDefault="00837CB7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C4B" w:rsidRPr="00837CB7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5C4B" w:rsidRPr="00837CB7" w:rsidRDefault="00D05C4B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те существующ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жнесергинском муниципальном районе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 для ведения предпринимательской деятельности по 5-бальной шкале (1 - максимально отрицательная оценка, 5 – максимально положительная оценка). Выберите один из вариантов*:</w:t>
            </w:r>
          </w:p>
          <w:p w:rsidR="00D05C4B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1" type="#_x0000_t75" style="width:20.25pt;height:18pt" o:ole="">
                  <v:imagedata r:id="rId8" o:title=""/>
                </v:shape>
                <w:control r:id="rId60" w:name="DefaultOcxName47" w:shapeid="_x0000_i1301"/>
              </w:object>
            </w:r>
            <w:r w:rsidR="00D05C4B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05C4B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4" type="#_x0000_t75" style="width:20.25pt;height:18pt" o:ole="">
                  <v:imagedata r:id="rId8" o:title=""/>
                </v:shape>
                <w:control r:id="rId61" w:name="DefaultOcxName48" w:shapeid="_x0000_i1304"/>
              </w:object>
            </w:r>
            <w:r w:rsidR="00D05C4B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05C4B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7" type="#_x0000_t75" style="width:20.25pt;height:18pt" o:ole="">
                  <v:imagedata r:id="rId8" o:title=""/>
                </v:shape>
                <w:control r:id="rId62" w:name="DefaultOcxName49" w:shapeid="_x0000_i1307"/>
              </w:object>
            </w:r>
            <w:r w:rsidR="00D05C4B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5C4B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0" type="#_x0000_t75" style="width:20.25pt;height:18pt" o:ole="">
                  <v:imagedata r:id="rId8" o:title=""/>
                </v:shape>
                <w:control r:id="rId63" w:name="DefaultOcxName50" w:shapeid="_x0000_i1310"/>
              </w:object>
            </w:r>
            <w:r w:rsidR="00D05C4B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05C4B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3" type="#_x0000_t75" style="width:20.25pt;height:18pt" o:ole="">
                  <v:imagedata r:id="rId8" o:title=""/>
                </v:shape>
                <w:control r:id="rId64" w:name="DefaultOcxName51" w:shapeid="_x0000_i1313"/>
              </w:object>
            </w:r>
            <w:r w:rsidR="00D05C4B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37CA4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A4" w:rsidRPr="00837CB7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льготы, преференции или другие формы поддержки Вы получаете со стороны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(или) 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ов местного самоуправления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одчеркните </w:t>
            </w:r>
            <w:proofErr w:type="gramStart"/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берите возможные варианты ответов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6" type="#_x0000_t75" style="width:20.25pt;height:18pt" o:ole="">
                  <v:imagedata r:id="rId65" o:title=""/>
                </v:shape>
                <w:control r:id="rId66" w:name="DefaultOcxName52" w:shapeid="_x0000_i1316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ы по аренде помещений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9" type="#_x0000_t75" style="width:20.25pt;height:18pt" o:ole="">
                  <v:imagedata r:id="rId65" o:title=""/>
                </v:shape>
                <w:control r:id="rId67" w:name="DefaultOcxName53" w:shapeid="_x0000_i1319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ы по аренде земли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2" type="#_x0000_t75" style="width:20.25pt;height:18pt" o:ole="">
                  <v:imagedata r:id="rId65" o:title=""/>
                </v:shape>
                <w:control r:id="rId68" w:name="DefaultOcxName54" w:shapeid="_x0000_i1322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ые целевые кредиты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5" type="#_x0000_t75" style="width:20.25pt;height:18pt" o:ole="">
                  <v:imagedata r:id="rId65" o:title=""/>
                </v:shape>
                <w:control r:id="rId69" w:name="DefaultOcxName55" w:shapeid="_x0000_i1325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и по коммерческим кредитам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8" type="#_x0000_t75" style="width:20.25pt;height:18pt" o:ole="">
                  <v:imagedata r:id="rId65" o:title=""/>
                </v:shape>
                <w:control r:id="rId70" w:name="DefaultOcxName56" w:shapeid="_x0000_i1328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 на предоставление муниципальных заказов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1" type="#_x0000_t75" style="width:20.25pt;height:18pt" o:ole="">
                  <v:imagedata r:id="rId65" o:title=""/>
                </v:shape>
                <w:control r:id="rId71" w:name="DefaultOcxName57" w:shapeid="_x0000_i1331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бучении, подготовке и переподготовке кадров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4" type="#_x0000_t75" style="width:20.25pt;height:18pt" o:ole="">
                  <v:imagedata r:id="rId65" o:title=""/>
                </v:shape>
                <w:control r:id="rId72" w:name="DefaultOcxName58" w:shapeid="_x0000_i1334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одвижении товаров и услуг </w:t>
            </w:r>
          </w:p>
          <w:p w:rsid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7" type="#_x0000_t75" style="width:20.25pt;height:18pt" o:ole="">
                  <v:imagedata r:id="rId65" o:title=""/>
                </v:shape>
                <w:control r:id="rId73" w:name="DefaultOcxName59" w:shapeid="_x0000_i1337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держка и информационные услуги </w:t>
            </w:r>
          </w:p>
          <w:p w:rsidR="00F9254B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0" type="#_x0000_t75" style="width:20.25pt;height:18pt" o:ole="">
                  <v:imagedata r:id="rId65" o:title=""/>
                </v:shape>
                <w:control r:id="rId74" w:name="DefaultOcxName591" w:shapeid="_x0000_i1340"/>
              </w:object>
            </w:r>
            <w:r w:rsidR="00F9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е услуги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3" type="#_x0000_t75" style="width:20.25pt;height:18pt" o:ole="">
                  <v:imagedata r:id="rId65" o:title=""/>
                </v:shape>
                <w:control r:id="rId75" w:name="DefaultOcxName60" w:shapeid="_x0000_i1343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консультации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6" type="#_x0000_t75" style="width:20.25pt;height:18pt" o:ole="">
                  <v:imagedata r:id="rId65" o:title=""/>
                </v:shape>
                <w:control r:id="rId76" w:name="DefaultOcxName61" w:shapeid="_x0000_i1346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ооперации субъектов малого и крупного бизнеса </w:t>
            </w:r>
          </w:p>
          <w:p w:rsidR="00A37CA4" w:rsidRDefault="00F85FFD" w:rsidP="0039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9" type="#_x0000_t75" style="width:20.25pt;height:18pt" o:ole="">
                  <v:imagedata r:id="rId65" o:title=""/>
                </v:shape>
                <w:control r:id="rId77" w:name="DefaultOcxName62" w:shapeid="_x0000_i1349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е предприятие поддержки со стороны органов местного самоуправления </w:t>
            </w:r>
            <w:r w:rsidR="00391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39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) </w: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лучает </w:t>
            </w:r>
          </w:p>
          <w:p w:rsidR="00391F52" w:rsidRPr="00837CB7" w:rsidRDefault="00391F52" w:rsidP="00391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A4" w:rsidRPr="00837CB7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те уровень поддержки малого 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реднего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ринимательств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жнесергинском муниципальном районе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 стороны 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(или) 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ов местного самоуправления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черкните </w:t>
            </w:r>
            <w:proofErr w:type="gramStart"/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берите 1 вариант ответа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2" type="#_x0000_t75" style="width:20.25pt;height:18pt" o:ole="">
                  <v:imagedata r:id="rId8" o:title=""/>
                </v:shape>
                <w:control r:id="rId78" w:name="DefaultOcxName63" w:shapeid="_x0000_i1352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5" type="#_x0000_t75" style="width:20.25pt;height:18pt" o:ole="">
                  <v:imagedata r:id="rId8" o:title=""/>
                </v:shape>
                <w:control r:id="rId79" w:name="DefaultOcxName64" w:shapeid="_x0000_i1355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8" type="#_x0000_t75" style="width:20.25pt;height:18pt" o:ole="">
                  <v:imagedata r:id="rId8" o:title=""/>
                </v:shape>
                <w:control r:id="rId80" w:name="DefaultOcxName65" w:shapeid="_x0000_i1358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361" type="#_x0000_t75" style="width:20.25pt;height:18pt" o:ole="">
                  <v:imagedata r:id="rId8" o:title=""/>
                </v:shape>
                <w:control r:id="rId81" w:name="DefaultOcxName66" w:shapeid="_x0000_i1361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5" type="#_x0000_t75" style="width:60.75pt;height:18pt" o:ole="">
                  <v:imagedata r:id="rId15" o:title=""/>
                </v:shape>
                <w:control r:id="rId82" w:name="DefaultOcxName67" w:shapeid="_x0000_i1365"/>
              </w:object>
            </w:r>
          </w:p>
          <w:p w:rsidR="00A37CA4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A4" w:rsidRPr="00A37CA4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A37CA4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те степень Вашего взаимодействия с </w:t>
            </w:r>
            <w:r w:rsidRP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ами местного самоуправления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(или) 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ондом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азвитию и поддержке малого 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реднего </w:t>
            </w:r>
            <w:r w:rsidRPr="00A37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ринимательства? 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подчеркните </w:t>
            </w:r>
            <w:proofErr w:type="gramStart"/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ое</w:t>
            </w:r>
            <w:proofErr w:type="gramEnd"/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AB5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ыберите 1 вариант ответа</w:t>
            </w:r>
            <w:r w:rsidR="00F9254B"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37CA4" w:rsidRP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8" type="#_x0000_t75" style="width:20.25pt;height:18pt" o:ole="">
                  <v:imagedata r:id="rId65" o:title=""/>
                </v:shape>
                <w:control r:id="rId83" w:name="DefaultOcxName68" w:shapeid="_x0000_i1368"/>
              </w:objec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местного самоуправления </w:t>
            </w:r>
            <w:r w:rsidR="00F9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фонда</w:t>
            </w:r>
            <w:r w:rsidR="00AB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и поддержке малого предпринимательства наиболее отрицательно сказывается на делах фирмы, во взаимоотношениях </w:t>
            </w:r>
            <w:proofErr w:type="spellStart"/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ми возникает больше всего проблем </w:t>
            </w:r>
          </w:p>
          <w:p w:rsidR="00A37CA4" w:rsidRP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1" type="#_x0000_t75" style="width:20.25pt;height:18pt" o:ole="">
                  <v:imagedata r:id="rId65" o:title=""/>
                </v:shape>
                <w:control r:id="rId84" w:name="DefaultOcxName69" w:shapeid="_x0000_i1371"/>
              </w:objec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местного самоуправления </w:t>
            </w:r>
            <w:r w:rsidR="00AB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фонда 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и поддержке малого предпринимательства скорее отрицательно сказывается на делах фирмы </w:t>
            </w:r>
          </w:p>
          <w:p w:rsidR="00A37CA4" w:rsidRP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4" type="#_x0000_t75" style="width:20.25pt;height:18pt" o:ole="">
                  <v:imagedata r:id="rId65" o:title=""/>
                </v:shape>
                <w:control r:id="rId85" w:name="DefaultOcxName70" w:shapeid="_x0000_i1374"/>
              </w:objec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лкивались </w:t>
            </w:r>
            <w:proofErr w:type="spellStart"/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ми местного самоуправления</w:t>
            </w:r>
            <w:r w:rsidR="00AB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фондом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мися развитием и поддержкой малого предпринимательства, информаци</w:t>
            </w:r>
            <w:r w:rsidR="0039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отсутствует </w:t>
            </w:r>
          </w:p>
          <w:p w:rsidR="00A37CA4" w:rsidRP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7" type="#_x0000_t75" style="width:20.25pt;height:18pt" o:ole="">
                  <v:imagedata r:id="rId65" o:title=""/>
                </v:shape>
                <w:control r:id="rId86" w:name="DefaultOcxName71" w:shapeid="_x0000_i1377"/>
              </w:objec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местного самоуправления </w:t>
            </w:r>
            <w:r w:rsidR="00AB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фонда 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витию и поддержке малого предпринимательства скорее положительно сказывается на делах фирмы </w:t>
            </w:r>
          </w:p>
          <w:p w:rsidR="00A37CA4" w:rsidRP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A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0" type="#_x0000_t75" style="width:20.25pt;height:18pt" o:ole="">
                  <v:imagedata r:id="rId65" o:title=""/>
                </v:shape>
                <w:control r:id="rId87" w:name="DefaultOcxName72" w:shapeid="_x0000_i1380"/>
              </w:objec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органов местного самоуправления </w:t>
            </w:r>
            <w:r w:rsidR="00AB5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фонда </w:t>
            </w:r>
            <w:r w:rsidR="00A37CA4" w:rsidRPr="00A37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положительно сказывается на делах фирмы </w:t>
            </w:r>
          </w:p>
          <w:p w:rsidR="00A37CA4" w:rsidRPr="00A37CA4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A4" w:rsidRPr="00837CB7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837CB7" w:rsidRDefault="00A37CA4" w:rsidP="00A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  <w:r w:rsidR="00CD1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ашему мнению, как сложится экономическая ситуаци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сергинском муниципальном районе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развития предпринимательской деятельности </w:t>
            </w:r>
            <w:proofErr w:type="gramStart"/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лижайшие 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3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?*: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3" type="#_x0000_t75" style="width:20.25pt;height:18pt" o:ole="">
                  <v:imagedata r:id="rId8" o:title=""/>
                </v:shape>
                <w:control r:id="rId88" w:name="DefaultOcxName73" w:shapeid="_x0000_i1383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о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6" type="#_x0000_t75" style="width:20.25pt;height:18pt" o:ole="">
                  <v:imagedata r:id="rId8" o:title=""/>
                </v:shape>
                <w:control r:id="rId89" w:name="DefaultOcxName74" w:shapeid="_x0000_i1386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о</w:t>
            </w:r>
          </w:p>
          <w:p w:rsidR="00A37CA4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9" type="#_x0000_t75" style="width:20.25pt;height:18pt" o:ole="">
                  <v:imagedata r:id="rId8" o:title=""/>
                </v:shape>
                <w:control r:id="rId90" w:name="DefaultOcxName75" w:shapeid="_x0000_i1389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A37CA4" w:rsidRPr="00837CB7" w:rsidRDefault="00A37CA4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A4" w:rsidRPr="00837CB7" w:rsidTr="00A37C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7CA4" w:rsidRPr="00837CB7" w:rsidRDefault="00A37CA4" w:rsidP="00A37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. Какие основные факторы, по Вашему мнению, препятствуют развитию малого </w:t>
            </w:r>
            <w:r w:rsidR="006F1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реднего 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ринимательств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жне</w:t>
            </w:r>
            <w:r w:rsidR="00F92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инском муниципальном районе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 Выберите 3</w:t>
            </w:r>
            <w:r w:rsidR="00DA3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4</w:t>
            </w:r>
            <w:r w:rsidRPr="00837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нта ответа*: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2" type="#_x0000_t75" style="width:20.25pt;height:18pt" o:ole="">
                  <v:imagedata r:id="rId65" o:title=""/>
                </v:shape>
                <w:control r:id="rId91" w:name="DefaultOcxName76" w:shapeid="_x0000_i1392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барьеры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5" type="#_x0000_t75" style="width:20.25pt;height:18pt" o:ole="">
                  <v:imagedata r:id="rId65" o:title=""/>
                </v:shape>
                <w:control r:id="rId92" w:name="DefaultOcxName77" w:shapeid="_x0000_i1395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ство нормативно-правовой базы (прежде всего на федеральном и региональном уровнях)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8" type="#_x0000_t75" style="width:20.25pt;height:18pt" o:ole="">
                  <v:imagedata r:id="rId65" o:title=""/>
                </v:shape>
                <w:control r:id="rId93" w:name="DefaultOcxName78" w:shapeid="_x0000_i1398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е взаимодействие крупного и малого предпринимательства по развитию производственной кооперации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1" type="#_x0000_t75" style="width:20.25pt;height:18pt" o:ole="">
                  <v:imagedata r:id="rId65" o:title=""/>
                </v:shape>
                <w:control r:id="rId94" w:name="DefaultOcxName79" w:shapeid="_x0000_i1401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экономически обоснованных и просчитанных программ и проектов в сфере малого предпринимательства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4" type="#_x0000_t75" style="width:20.25pt;height:18pt" o:ole="">
                  <v:imagedata r:id="rId65" o:title=""/>
                </v:shape>
                <w:control r:id="rId95" w:name="DefaultOcxName80" w:shapeid="_x0000_i1404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к инвестиций и усложненная процедура доступа субъектов малого предпринимательства к финансовым ресурсам кредитных организаций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7" type="#_x0000_t75" style="width:20.25pt;height:18pt" o:ole="">
                  <v:imagedata r:id="rId65" o:title=""/>
                </v:shape>
                <w:control r:id="rId96" w:name="DefaultOcxName81" w:shapeid="_x0000_i1407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витость инфраструктуры поддержки малого предпринимательства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0" type="#_x0000_t75" style="width:20.25pt;height:18pt" o:ole="">
                  <v:imagedata r:id="rId65" o:title=""/>
                </v:shape>
                <w:control r:id="rId97" w:name="DefaultOcxName82" w:shapeid="_x0000_i1410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упа к информации о состоянии рынка, потенциале и ресурсах его развития, о наличии пустующих производственных площадей и оборудования; </w:t>
            </w:r>
          </w:p>
          <w:p w:rsidR="00A37CA4" w:rsidRPr="00837CB7" w:rsidRDefault="00F85FFD" w:rsidP="0083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CB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3" type="#_x0000_t75" style="width:20.25pt;height:18pt" o:ole="">
                  <v:imagedata r:id="rId65" o:title=""/>
                </v:shape>
                <w:control r:id="rId98" w:name="DefaultOcxName83" w:shapeid="_x0000_i1413"/>
              </w:objec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активность субъектов малого предпринимательства в реализации </w:t>
            </w:r>
            <w:r w:rsidR="00A37CA4" w:rsidRPr="008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тегических программ и проектов и развитии городского хозяйства. </w:t>
            </w:r>
          </w:p>
        </w:tc>
      </w:tr>
    </w:tbl>
    <w:p w:rsidR="00936B33" w:rsidRPr="00391F52" w:rsidRDefault="00936B33" w:rsidP="00837CB7">
      <w:pPr>
        <w:jc w:val="both"/>
        <w:rPr>
          <w:rFonts w:ascii="Times New Roman" w:hAnsi="Times New Roman" w:cs="Times New Roman"/>
        </w:rPr>
      </w:pPr>
    </w:p>
    <w:p w:rsidR="00DA37E1" w:rsidRPr="00DA37E1" w:rsidRDefault="00DA37E1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E1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DA37E1">
        <w:rPr>
          <w:rFonts w:ascii="Times New Roman" w:hAnsi="Times New Roman" w:cs="Times New Roman"/>
          <w:b/>
          <w:sz w:val="24"/>
          <w:szCs w:val="24"/>
        </w:rPr>
        <w:t xml:space="preserve">. Сформулируйте, пожалуйста, свои предложения, пожелания, какие (как Вы считаете), помогли бы улучшить ситуацию </w:t>
      </w:r>
      <w:r w:rsidR="006F111E">
        <w:rPr>
          <w:rFonts w:ascii="Times New Roman" w:hAnsi="Times New Roman" w:cs="Times New Roman"/>
          <w:b/>
          <w:sz w:val="24"/>
          <w:szCs w:val="24"/>
        </w:rPr>
        <w:t>в</w:t>
      </w:r>
      <w:r w:rsidRPr="00DA37E1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6F111E">
        <w:rPr>
          <w:rFonts w:ascii="Times New Roman" w:hAnsi="Times New Roman" w:cs="Times New Roman"/>
          <w:b/>
          <w:sz w:val="24"/>
          <w:szCs w:val="24"/>
        </w:rPr>
        <w:t>и</w:t>
      </w:r>
      <w:r w:rsidRPr="00DA37E1">
        <w:rPr>
          <w:rFonts w:ascii="Times New Roman" w:hAnsi="Times New Roman" w:cs="Times New Roman"/>
          <w:b/>
          <w:sz w:val="24"/>
          <w:szCs w:val="24"/>
        </w:rPr>
        <w:t xml:space="preserve"> малого и среднего бизнеса на территории Нижнесергинского муниципального района:</w:t>
      </w:r>
    </w:p>
    <w:p w:rsidR="00DA37E1" w:rsidRDefault="00DA37E1" w:rsidP="00837C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A37E1" w:rsidRDefault="00DA37E1" w:rsidP="00837CB7">
      <w:pPr>
        <w:jc w:val="both"/>
        <w:rPr>
          <w:rFonts w:ascii="Times New Roman" w:hAnsi="Times New Roman" w:cs="Times New Roman"/>
          <w:b/>
        </w:rPr>
      </w:pPr>
    </w:p>
    <w:p w:rsidR="00DA37E1" w:rsidRPr="00DA37E1" w:rsidRDefault="00DA37E1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7E1">
        <w:rPr>
          <w:rFonts w:ascii="Times New Roman" w:hAnsi="Times New Roman" w:cs="Times New Roman"/>
          <w:b/>
          <w:sz w:val="24"/>
          <w:szCs w:val="24"/>
        </w:rPr>
        <w:t xml:space="preserve">16. Задайте интерес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с </w:t>
      </w:r>
      <w:r w:rsidRPr="00DA37E1">
        <w:rPr>
          <w:rFonts w:ascii="Times New Roman" w:hAnsi="Times New Roman" w:cs="Times New Roman"/>
          <w:b/>
          <w:sz w:val="24"/>
          <w:szCs w:val="24"/>
        </w:rPr>
        <w:t xml:space="preserve">(наболевшие) вопросы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и, работе и </w:t>
      </w:r>
      <w:r w:rsidRPr="00DA37E1">
        <w:rPr>
          <w:rFonts w:ascii="Times New Roman" w:hAnsi="Times New Roman" w:cs="Times New Roman"/>
          <w:b/>
          <w:sz w:val="24"/>
          <w:szCs w:val="24"/>
        </w:rPr>
        <w:t>развитию Вашего бизнеса:</w:t>
      </w:r>
    </w:p>
    <w:p w:rsidR="00DA37E1" w:rsidRDefault="00DA37E1" w:rsidP="00837CB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368" w:rsidRDefault="00CD1368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11E" w:rsidRDefault="00CD1368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368">
        <w:rPr>
          <w:rFonts w:ascii="Times New Roman" w:hAnsi="Times New Roman" w:cs="Times New Roman"/>
          <w:b/>
          <w:sz w:val="24"/>
          <w:szCs w:val="24"/>
        </w:rPr>
        <w:t xml:space="preserve">Для получения консультаций по возникшим вопросам, обращайтесь к  нам в фонд по адресу: </w:t>
      </w:r>
      <w:proofErr w:type="gramStart"/>
      <w:r w:rsidRPr="00CD136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CD1368">
        <w:rPr>
          <w:rFonts w:ascii="Times New Roman" w:hAnsi="Times New Roman" w:cs="Times New Roman"/>
          <w:b/>
          <w:sz w:val="24"/>
          <w:szCs w:val="24"/>
        </w:rPr>
        <w:t xml:space="preserve">. Нижние Серги, ул. Розы Люксембург, д. 84 </w:t>
      </w:r>
      <w:proofErr w:type="spellStart"/>
      <w:r w:rsidRPr="00CD1368">
        <w:rPr>
          <w:rFonts w:ascii="Times New Roman" w:hAnsi="Times New Roman" w:cs="Times New Roman"/>
          <w:b/>
          <w:sz w:val="24"/>
          <w:szCs w:val="24"/>
        </w:rPr>
        <w:t>оф</w:t>
      </w:r>
      <w:proofErr w:type="spellEnd"/>
      <w:r w:rsidRPr="00CD1368">
        <w:rPr>
          <w:rFonts w:ascii="Times New Roman" w:hAnsi="Times New Roman" w:cs="Times New Roman"/>
          <w:b/>
          <w:sz w:val="24"/>
          <w:szCs w:val="24"/>
        </w:rPr>
        <w:t xml:space="preserve">. 8-11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D1368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368">
        <w:rPr>
          <w:rFonts w:ascii="Times New Roman" w:hAnsi="Times New Roman" w:cs="Times New Roman"/>
          <w:b/>
          <w:sz w:val="24"/>
          <w:szCs w:val="24"/>
        </w:rPr>
        <w:t xml:space="preserve"> 34398 2 13 3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F111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6F111E" w:rsidRPr="00CD1368">
        <w:rPr>
          <w:rFonts w:ascii="Times New Roman" w:hAnsi="Times New Roman" w:cs="Times New Roman"/>
          <w:b/>
          <w:sz w:val="24"/>
          <w:szCs w:val="24"/>
        </w:rPr>
        <w:t>оставьте</w:t>
      </w:r>
      <w:r w:rsidR="006F111E">
        <w:rPr>
          <w:rFonts w:ascii="Times New Roman" w:hAnsi="Times New Roman" w:cs="Times New Roman"/>
          <w:b/>
          <w:sz w:val="24"/>
          <w:szCs w:val="24"/>
        </w:rPr>
        <w:t xml:space="preserve"> (при желании)</w:t>
      </w:r>
      <w:r w:rsidR="006F111E" w:rsidRPr="00CD1368">
        <w:rPr>
          <w:rFonts w:ascii="Times New Roman" w:hAnsi="Times New Roman" w:cs="Times New Roman"/>
          <w:b/>
          <w:sz w:val="24"/>
          <w:szCs w:val="24"/>
        </w:rPr>
        <w:t xml:space="preserve"> свои контактные данные (название предприятия, ФИО представителя, телефон)</w:t>
      </w:r>
      <w:r w:rsidR="006F111E">
        <w:rPr>
          <w:rFonts w:ascii="Times New Roman" w:hAnsi="Times New Roman" w:cs="Times New Roman"/>
          <w:b/>
          <w:sz w:val="24"/>
          <w:szCs w:val="24"/>
        </w:rPr>
        <w:t>, мы свяжемся с Вами.</w:t>
      </w:r>
    </w:p>
    <w:p w:rsidR="00CD1368" w:rsidRPr="00CD1368" w:rsidRDefault="006F111E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7E1" w:rsidRDefault="00CD1368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368">
        <w:rPr>
          <w:rFonts w:ascii="Times New Roman" w:hAnsi="Times New Roman" w:cs="Times New Roman"/>
          <w:b/>
          <w:sz w:val="24"/>
          <w:szCs w:val="24"/>
        </w:rPr>
        <w:t xml:space="preserve">Так же вопросы можно задать на нашем сайте: </w:t>
      </w:r>
      <w:hyperlink r:id="rId99" w:history="1">
        <w:r w:rsidRPr="00CD13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.nsfpp.ru</w:t>
        </w:r>
      </w:hyperlink>
      <w:r w:rsidRPr="00CD13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D1368">
        <w:rPr>
          <w:rFonts w:ascii="Times New Roman" w:hAnsi="Times New Roman" w:cs="Times New Roman"/>
          <w:b/>
          <w:sz w:val="24"/>
          <w:szCs w:val="24"/>
        </w:rPr>
        <w:t>в разделе «вопросы-ответы»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лучить более подробную информацию о работе</w:t>
      </w:r>
      <w:r w:rsidR="006F11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услугах</w:t>
      </w:r>
      <w:r w:rsidR="006F111E">
        <w:rPr>
          <w:rFonts w:ascii="Times New Roman" w:hAnsi="Times New Roman" w:cs="Times New Roman"/>
          <w:b/>
          <w:sz w:val="24"/>
          <w:szCs w:val="24"/>
        </w:rPr>
        <w:t xml:space="preserve"> фонда и предстоящих мероприятия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368" w:rsidRDefault="00CD1368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368" w:rsidRPr="00CD1368" w:rsidRDefault="00CD1368" w:rsidP="00837C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CA4" w:rsidRPr="00A37CA4" w:rsidRDefault="00A37CA4" w:rsidP="00A37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A4">
        <w:rPr>
          <w:rFonts w:ascii="Times New Roman" w:hAnsi="Times New Roman" w:cs="Times New Roman"/>
          <w:b/>
          <w:sz w:val="28"/>
          <w:szCs w:val="28"/>
        </w:rPr>
        <w:t>Спасибо за участие! Ваше мнение очень важно для нас!</w:t>
      </w:r>
    </w:p>
    <w:sectPr w:rsidR="00A37CA4" w:rsidRPr="00A37CA4" w:rsidSect="00936B33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68" w:rsidRDefault="00CD1368" w:rsidP="00CD1368">
      <w:pPr>
        <w:spacing w:after="0" w:line="240" w:lineRule="auto"/>
      </w:pPr>
      <w:r>
        <w:separator/>
      </w:r>
    </w:p>
  </w:endnote>
  <w:endnote w:type="continuationSeparator" w:id="0">
    <w:p w:rsidR="00CD1368" w:rsidRDefault="00CD1368" w:rsidP="00CD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3329"/>
      <w:docPartObj>
        <w:docPartGallery w:val="Page Numbers (Bottom of Page)"/>
        <w:docPartUnique/>
      </w:docPartObj>
    </w:sdtPr>
    <w:sdtContent>
      <w:p w:rsidR="00CD1368" w:rsidRDefault="00F85FFD">
        <w:pPr>
          <w:pStyle w:val="a9"/>
          <w:jc w:val="right"/>
        </w:pPr>
        <w:fldSimple w:instr=" PAGE   \* MERGEFORMAT ">
          <w:r w:rsidR="006F111E">
            <w:rPr>
              <w:noProof/>
            </w:rPr>
            <w:t>5</w:t>
          </w:r>
        </w:fldSimple>
      </w:p>
    </w:sdtContent>
  </w:sdt>
  <w:p w:rsidR="00CD1368" w:rsidRDefault="00CD136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68" w:rsidRDefault="00CD1368" w:rsidP="00CD1368">
      <w:pPr>
        <w:spacing w:after="0" w:line="240" w:lineRule="auto"/>
      </w:pPr>
      <w:r>
        <w:separator/>
      </w:r>
    </w:p>
  </w:footnote>
  <w:footnote w:type="continuationSeparator" w:id="0">
    <w:p w:rsidR="00CD1368" w:rsidRDefault="00CD1368" w:rsidP="00CD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68" w:rsidRDefault="00CD13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471E6"/>
    <w:multiLevelType w:val="hybridMultilevel"/>
    <w:tmpl w:val="A4FA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B7"/>
    <w:rsid w:val="00391F52"/>
    <w:rsid w:val="00455DED"/>
    <w:rsid w:val="006F111E"/>
    <w:rsid w:val="00837CB7"/>
    <w:rsid w:val="00936B33"/>
    <w:rsid w:val="00A37CA4"/>
    <w:rsid w:val="00AB5B29"/>
    <w:rsid w:val="00CD1368"/>
    <w:rsid w:val="00D05C4B"/>
    <w:rsid w:val="00D247C6"/>
    <w:rsid w:val="00DA37E1"/>
    <w:rsid w:val="00F85FFD"/>
    <w:rsid w:val="00F9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33"/>
  </w:style>
  <w:style w:type="paragraph" w:styleId="2">
    <w:name w:val="heading 2"/>
    <w:basedOn w:val="a"/>
    <w:link w:val="20"/>
    <w:uiPriority w:val="9"/>
    <w:qFormat/>
    <w:rsid w:val="0083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37CB7"/>
    <w:rPr>
      <w:b/>
      <w:bCs/>
    </w:rPr>
  </w:style>
  <w:style w:type="paragraph" w:styleId="a4">
    <w:name w:val="Normal (Web)"/>
    <w:basedOn w:val="a"/>
    <w:uiPriority w:val="99"/>
    <w:semiHidden/>
    <w:unhideWhenUsed/>
    <w:rsid w:val="0083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136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136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D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1368"/>
  </w:style>
  <w:style w:type="paragraph" w:styleId="a9">
    <w:name w:val="footer"/>
    <w:basedOn w:val="a"/>
    <w:link w:val="aa"/>
    <w:uiPriority w:val="99"/>
    <w:unhideWhenUsed/>
    <w:rsid w:val="00CD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07" Type="http://schemas.openxmlformats.org/officeDocument/2006/relationships/theme" Target="theme/theme1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6.xml"/><Relationship Id="rId103" Type="http://schemas.openxmlformats.org/officeDocument/2006/relationships/footer" Target="footer2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4.wmf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hyperlink" Target="http://www.nsfpp.ru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B99B-40B9-4499-82A1-0205754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</cp:revision>
  <cp:lastPrinted>2017-06-15T05:07:00Z</cp:lastPrinted>
  <dcterms:created xsi:type="dcterms:W3CDTF">2017-06-15T04:09:00Z</dcterms:created>
  <dcterms:modified xsi:type="dcterms:W3CDTF">2017-06-15T05:15:00Z</dcterms:modified>
</cp:coreProperties>
</file>